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86E50" w14:paraId="4C5C22CB" w14:textId="77777777" w:rsidTr="00893DB2">
        <w:trPr>
          <w:trHeight w:val="473"/>
          <w:tblHeader/>
        </w:trPr>
        <w:tc>
          <w:tcPr>
            <w:tcW w:w="1012" w:type="pct"/>
            <w:vAlign w:val="center"/>
          </w:tcPr>
          <w:p w14:paraId="4EB5F64F" w14:textId="77777777" w:rsidR="00A86E50" w:rsidRDefault="00A86E5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65283276"/>
              <w:placeholder>
                <w:docPart w:val="1D17DF5C05F0427EBDC83A2AFBE0AEE9"/>
              </w:placeholder>
            </w:sdtPr>
            <w:sdtEndPr/>
            <w:sdtContent>
              <w:p w14:paraId="35B7198E" w14:textId="77777777" w:rsidR="00A86E50" w:rsidRPr="002164CE" w:rsidRDefault="00A86E5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6E50" w14:paraId="763C5E9A" w14:textId="77777777" w:rsidTr="00893DB2">
        <w:trPr>
          <w:trHeight w:val="447"/>
        </w:trPr>
        <w:tc>
          <w:tcPr>
            <w:tcW w:w="1012" w:type="pct"/>
            <w:vAlign w:val="center"/>
          </w:tcPr>
          <w:p w14:paraId="05AFA728" w14:textId="77777777" w:rsidR="00A86E50" w:rsidRDefault="00A86E5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85896901"/>
              <w:placeholder>
                <w:docPart w:val="1D17DF5C05F0427EBDC83A2AFBE0AEE9"/>
              </w:placeholder>
            </w:sdtPr>
            <w:sdtEndPr/>
            <w:sdtContent>
              <w:p w14:paraId="3EAC621A" w14:textId="77777777" w:rsidR="00A86E50" w:rsidRPr="002164CE" w:rsidRDefault="00A86E5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6E50" w14:paraId="3874204B" w14:textId="77777777" w:rsidTr="00893DB2">
        <w:trPr>
          <w:trHeight w:val="447"/>
        </w:trPr>
        <w:tc>
          <w:tcPr>
            <w:tcW w:w="1012" w:type="pct"/>
            <w:vAlign w:val="center"/>
          </w:tcPr>
          <w:p w14:paraId="05062E03" w14:textId="77777777" w:rsidR="00A86E50" w:rsidRDefault="00A86E5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57249956"/>
              <w:placeholder>
                <w:docPart w:val="1D17DF5C05F0427EBDC83A2AFBE0AEE9"/>
              </w:placeholder>
            </w:sdtPr>
            <w:sdtEndPr/>
            <w:sdtContent>
              <w:p w14:paraId="591FEA80" w14:textId="77777777" w:rsidR="00A86E50" w:rsidRPr="002164CE" w:rsidRDefault="00A86E5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6E50" w:rsidRPr="002164CE" w14:paraId="789232B5" w14:textId="77777777" w:rsidTr="00893DB2">
        <w:trPr>
          <w:trHeight w:val="473"/>
        </w:trPr>
        <w:tc>
          <w:tcPr>
            <w:tcW w:w="1012" w:type="pct"/>
          </w:tcPr>
          <w:p w14:paraId="5A07B762" w14:textId="77777777" w:rsidR="00A86E50" w:rsidRDefault="00A86E5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84866182"/>
              <w:placeholder>
                <w:docPart w:val="1D17DF5C05F0427EBDC83A2AFBE0AEE9"/>
              </w:placeholder>
            </w:sdtPr>
            <w:sdtEndPr/>
            <w:sdtContent>
              <w:p w14:paraId="75131825" w14:textId="77777777" w:rsidR="00A86E50" w:rsidRPr="002164CE" w:rsidRDefault="00A86E5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6E50" w:rsidRPr="002164CE" w14:paraId="77CAF1C1" w14:textId="77777777" w:rsidTr="00893DB2">
        <w:trPr>
          <w:trHeight w:val="447"/>
        </w:trPr>
        <w:tc>
          <w:tcPr>
            <w:tcW w:w="1012" w:type="pct"/>
          </w:tcPr>
          <w:p w14:paraId="1BB03FEB" w14:textId="77777777" w:rsidR="00A86E50" w:rsidRDefault="00A86E5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92311693"/>
              <w:placeholder>
                <w:docPart w:val="1D17DF5C05F0427EBDC83A2AFBE0AEE9"/>
              </w:placeholder>
            </w:sdtPr>
            <w:sdtEndPr/>
            <w:sdtContent>
              <w:p w14:paraId="5390DF14" w14:textId="77777777" w:rsidR="00A86E50" w:rsidRPr="002164CE" w:rsidRDefault="00A86E5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6E50" w:rsidRPr="002164CE" w14:paraId="10830A9A" w14:textId="77777777" w:rsidTr="00893DB2">
        <w:trPr>
          <w:trHeight w:val="447"/>
        </w:trPr>
        <w:tc>
          <w:tcPr>
            <w:tcW w:w="1012" w:type="pct"/>
          </w:tcPr>
          <w:p w14:paraId="3FA9841B" w14:textId="77777777" w:rsidR="00A86E50" w:rsidRDefault="00A86E5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26575491"/>
              <w:placeholder>
                <w:docPart w:val="1D17DF5C05F0427EBDC83A2AFBE0AEE9"/>
              </w:placeholder>
            </w:sdtPr>
            <w:sdtEndPr/>
            <w:sdtContent>
              <w:p w14:paraId="653DD78C" w14:textId="77777777" w:rsidR="00A86E50" w:rsidRPr="002164CE" w:rsidRDefault="00A86E5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6E50" w:rsidRPr="002164CE" w14:paraId="088D3AE5" w14:textId="77777777" w:rsidTr="00893DB2">
        <w:trPr>
          <w:trHeight w:val="447"/>
        </w:trPr>
        <w:tc>
          <w:tcPr>
            <w:tcW w:w="1012" w:type="pct"/>
          </w:tcPr>
          <w:p w14:paraId="0E3A6946" w14:textId="77777777" w:rsidR="00A86E50" w:rsidRPr="002164CE" w:rsidRDefault="00A86E5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38770244"/>
              <w:placeholder>
                <w:docPart w:val="BA06C09D0C414F8180C408E1A0C13C15"/>
              </w:placeholder>
            </w:sdtPr>
            <w:sdtEndPr/>
            <w:sdtContent>
              <w:p w14:paraId="71E5662A" w14:textId="77777777" w:rsidR="00A86E50" w:rsidRDefault="00A86E5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D190A61" w14:textId="77777777" w:rsidR="00A86E50" w:rsidRPr="00BA5F71" w:rsidRDefault="00A86E50" w:rsidP="00A86E50">
      <w:pPr>
        <w:rPr>
          <w:rFonts w:ascii="Calibri" w:hAnsi="Calibri" w:cs="Arial"/>
          <w:b/>
          <w:sz w:val="22"/>
          <w:szCs w:val="22"/>
          <w:u w:val="single"/>
        </w:rPr>
      </w:pPr>
    </w:p>
    <w:p w14:paraId="34B00501" w14:textId="77777777" w:rsidR="00A86E50" w:rsidRPr="001D4AC5" w:rsidRDefault="00A86E50" w:rsidP="00A86E50">
      <w:pPr>
        <w:pStyle w:val="Heading1"/>
        <w:numPr>
          <w:ilvl w:val="0"/>
          <w:numId w:val="15"/>
        </w:numPr>
        <w:spacing w:after="120"/>
        <w:ind w:hanging="630"/>
      </w:pPr>
      <w:r w:rsidRPr="00FF6B5D">
        <w:t>COURSE NUMBER AND TITLE, CATALOG DESCRIPTION, CREDITS:</w:t>
      </w:r>
    </w:p>
    <w:p w14:paraId="5FBCC211" w14:textId="77777777" w:rsidR="00A86E50" w:rsidRPr="006A6876" w:rsidRDefault="00A86E50" w:rsidP="00A86E50">
      <w:pPr>
        <w:pStyle w:val="Heading2"/>
        <w:numPr>
          <w:ilvl w:val="0"/>
          <w:numId w:val="0"/>
        </w:numPr>
        <w:spacing w:after="240"/>
        <w:ind w:left="720"/>
      </w:pPr>
      <w:r w:rsidRPr="0044449D">
        <w:rPr>
          <w:noProof/>
        </w:rPr>
        <w:t>MUE</w:t>
      </w:r>
      <w:r w:rsidRPr="006A6876">
        <w:t xml:space="preserve"> </w:t>
      </w:r>
      <w:r w:rsidRPr="0044449D">
        <w:rPr>
          <w:noProof/>
        </w:rPr>
        <w:t>1470</w:t>
      </w:r>
      <w:r w:rsidRPr="006A6876">
        <w:t xml:space="preserve"> </w:t>
      </w:r>
      <w:r w:rsidRPr="0044449D">
        <w:rPr>
          <w:noProof/>
        </w:rPr>
        <w:t>Percussion Techniques</w:t>
      </w:r>
      <w:sdt>
        <w:sdtPr>
          <w:id w:val="496620150"/>
          <w:placeholder>
            <w:docPart w:val="1D17DF5C05F0427EBDC83A2AFBE0AEE9"/>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76DE3AF" w14:textId="77777777" w:rsidR="00A86E50" w:rsidRPr="001D4AC5" w:rsidRDefault="00A86E50" w:rsidP="00A86E5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basic principles and techniques of tone production, literature, reading and transposition applicable to percussion instruments.</w:t>
      </w:r>
    </w:p>
    <w:p w14:paraId="7DC4A4C9" w14:textId="77777777" w:rsidR="00A86E50" w:rsidRPr="00FF6B5D" w:rsidRDefault="00A86E50" w:rsidP="00A86E50">
      <w:pPr>
        <w:pStyle w:val="Heading2"/>
      </w:pPr>
      <w:r w:rsidRPr="00FF6B5D">
        <w:t>PREREQUISITES FOR THIS COURSE:</w:t>
      </w:r>
    </w:p>
    <w:p w14:paraId="7BF2A8A7" w14:textId="77777777" w:rsidR="00A86E50" w:rsidRDefault="00A86E50" w:rsidP="00A86E50">
      <w:pPr>
        <w:spacing w:after="240"/>
        <w:ind w:left="720"/>
        <w:rPr>
          <w:rFonts w:ascii="Calibri" w:hAnsi="Calibri" w:cs="Arial"/>
          <w:noProof/>
          <w:sz w:val="22"/>
          <w:szCs w:val="22"/>
        </w:rPr>
      </w:pPr>
      <w:r w:rsidRPr="0044449D">
        <w:rPr>
          <w:rFonts w:ascii="Calibri" w:hAnsi="Calibri" w:cs="Arial"/>
          <w:noProof/>
          <w:sz w:val="22"/>
          <w:szCs w:val="22"/>
        </w:rPr>
        <w:t>None</w:t>
      </w:r>
    </w:p>
    <w:p w14:paraId="273D15C4" w14:textId="77777777" w:rsidR="00A86E50" w:rsidRPr="00FF6B5D" w:rsidRDefault="00A86E50" w:rsidP="00A86E50">
      <w:pPr>
        <w:pStyle w:val="Heading3"/>
        <w:spacing w:after="120"/>
      </w:pPr>
      <w:r w:rsidRPr="00FF6B5D">
        <w:t>CO-REQUISITES FOR THIS COURSE:</w:t>
      </w:r>
    </w:p>
    <w:p w14:paraId="6D78C6DC" w14:textId="77777777" w:rsidR="00A86E50" w:rsidRPr="00BA5F71" w:rsidRDefault="00A86E50" w:rsidP="00A86E50">
      <w:pPr>
        <w:spacing w:after="240"/>
        <w:ind w:firstLine="720"/>
        <w:rPr>
          <w:rFonts w:ascii="Calibri" w:hAnsi="Calibri" w:cs="Arial"/>
          <w:noProof/>
          <w:sz w:val="22"/>
          <w:szCs w:val="22"/>
        </w:rPr>
      </w:pPr>
      <w:r w:rsidRPr="0044449D">
        <w:rPr>
          <w:rFonts w:ascii="Calibri" w:hAnsi="Calibri" w:cs="Arial"/>
          <w:noProof/>
          <w:sz w:val="22"/>
          <w:szCs w:val="22"/>
        </w:rPr>
        <w:t>None</w:t>
      </w:r>
    </w:p>
    <w:p w14:paraId="4D71CAC6" w14:textId="77777777" w:rsidR="00A86E50" w:rsidRDefault="00A86E50" w:rsidP="00A86E50">
      <w:pPr>
        <w:pStyle w:val="Heading2"/>
      </w:pPr>
      <w:r w:rsidRPr="00BA5F71">
        <w:t>GENERAL COURSE INFORMATION:</w:t>
      </w:r>
    </w:p>
    <w:p w14:paraId="217CFAA7" w14:textId="77777777" w:rsidR="00A86E50" w:rsidRPr="0044449D" w:rsidRDefault="00A86E50" w:rsidP="00A86E5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2A8A1A6" w14:textId="77777777" w:rsidR="00A86E50" w:rsidRPr="0044449D" w:rsidRDefault="00A86E50" w:rsidP="00A86E5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strument identification, terminology, and analysis </w:t>
      </w:r>
    </w:p>
    <w:p w14:paraId="2A4E3400" w14:textId="77777777" w:rsidR="00A86E50" w:rsidRPr="0044449D" w:rsidRDefault="00A86E50" w:rsidP="00A86E5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w:t>
      </w:r>
    </w:p>
    <w:p w14:paraId="152D9D8C" w14:textId="77777777" w:rsidR="00A86E50" w:rsidRPr="001F79D6" w:rsidRDefault="00A86E50" w:rsidP="00A86E50">
      <w:pPr>
        <w:ind w:left="720"/>
        <w:rPr>
          <w:rFonts w:asciiTheme="minorHAnsi" w:hAnsiTheme="minorHAnsi" w:cstheme="minorHAnsi"/>
          <w:sz w:val="22"/>
          <w:szCs w:val="22"/>
        </w:rPr>
      </w:pPr>
      <w:r w:rsidRPr="0044449D">
        <w:rPr>
          <w:rFonts w:asciiTheme="minorHAnsi" w:hAnsiTheme="minorHAnsi" w:cstheme="minorHAnsi"/>
          <w:noProof/>
          <w:sz w:val="22"/>
          <w:szCs w:val="22"/>
        </w:rPr>
        <w:tab/>
        <w:t>Pedagogical tools and methods</w:t>
      </w:r>
    </w:p>
    <w:p w14:paraId="1201CA85" w14:textId="77777777" w:rsidR="00A86E50" w:rsidRPr="00BA3BB9" w:rsidRDefault="00A86E50" w:rsidP="00A86E50">
      <w:pPr>
        <w:pStyle w:val="Heading2"/>
        <w:spacing w:before="240"/>
      </w:pPr>
      <w:r w:rsidRPr="00BA3BB9">
        <w:t>ALL COURSES AT FLORIDA SOUTHWESTERN STATE COLLEGE CONTRIBUTE TO THE GENERAL EDUCATION PROGRAM BY MEETING ONE OR MORE OF THE FOLLOWING GENERAL EDUCATION COMPETENCIES</w:t>
      </w:r>
      <w:r>
        <w:t>:</w:t>
      </w:r>
    </w:p>
    <w:p w14:paraId="69C30ECE" w14:textId="77777777" w:rsidR="00A86E50" w:rsidRPr="00E37095" w:rsidRDefault="00A86E50" w:rsidP="00A86E5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B1BE167" w14:textId="77777777" w:rsidR="00A86E50" w:rsidRPr="00E37095" w:rsidRDefault="00A86E50" w:rsidP="00A86E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7A3342F" w14:textId="77777777" w:rsidR="00A86E50" w:rsidRPr="00E37095" w:rsidRDefault="00A86E50" w:rsidP="00A86E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B15F45F" w14:textId="77777777" w:rsidR="00A86E50" w:rsidRPr="00E37095" w:rsidRDefault="00A86E50" w:rsidP="00A86E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44CBFBF" w14:textId="77777777" w:rsidR="00A86E50" w:rsidRDefault="00A86E50" w:rsidP="00A86E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F64D70F" w14:textId="77777777" w:rsidR="00A86E50" w:rsidRDefault="00A86E50" w:rsidP="00A86E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4A9B17AA" w14:textId="77777777" w:rsidR="00A86E50" w:rsidRDefault="00A86E50" w:rsidP="00A86E5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AE7BDF5" w14:textId="77777777" w:rsidR="00A86E50" w:rsidRDefault="00A86E50" w:rsidP="00A86E5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76F3ABD" w14:textId="77777777" w:rsidR="00A86E50" w:rsidRPr="0044449D" w:rsidRDefault="00A86E50" w:rsidP="00A86E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12D6397" w14:textId="77777777" w:rsidR="00A86E50" w:rsidRPr="0044449D" w:rsidRDefault="00A86E50" w:rsidP="00A86E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5526628" w14:textId="77777777" w:rsidR="00A86E50" w:rsidRPr="0044449D" w:rsidRDefault="00A86E50" w:rsidP="00A86E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525DF41" w14:textId="77777777" w:rsidR="00A86E50" w:rsidRPr="0044449D" w:rsidRDefault="00A86E50" w:rsidP="00A86E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8F28879" w14:textId="77777777" w:rsidR="00A86E50" w:rsidRPr="0044449D" w:rsidRDefault="00A86E50" w:rsidP="00A86E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B6A44D9" w14:textId="77777777" w:rsidR="00A86E50" w:rsidRPr="0044449D" w:rsidRDefault="00A86E50" w:rsidP="00A86E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arts of the instruments by their proper name and function and state terminology indicative to playing percussion instruments</w:t>
      </w:r>
    </w:p>
    <w:p w14:paraId="16E03032" w14:textId="77777777" w:rsidR="00A86E50" w:rsidRPr="0044449D" w:rsidRDefault="00A86E50" w:rsidP="00A86E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per sound production, posture, grip, and intonation for each percussion instrument</w:t>
      </w:r>
    </w:p>
    <w:p w14:paraId="31A5AF34" w14:textId="77777777" w:rsidR="00A86E50" w:rsidRPr="0044449D" w:rsidRDefault="00A86E50" w:rsidP="00A86E5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rhythmic exercises and beginning-level solos</w:t>
      </w:r>
    </w:p>
    <w:p w14:paraId="3C3F2AD8" w14:textId="77777777" w:rsidR="00A86E50" w:rsidRDefault="00A86E50" w:rsidP="00A86E5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lan and create instruction for a beginning percussion class.</w:t>
      </w:r>
      <w:r>
        <w:rPr>
          <w:rFonts w:asciiTheme="minorHAnsi" w:hAnsiTheme="minorHAnsi" w:cstheme="minorHAnsi"/>
          <w:noProof/>
          <w:color w:val="000000"/>
          <w:sz w:val="22"/>
          <w:szCs w:val="22"/>
        </w:rPr>
        <w:cr/>
      </w:r>
    </w:p>
    <w:p w14:paraId="5E5B68D9" w14:textId="77777777" w:rsidR="00A86E50" w:rsidRPr="00BA5F71" w:rsidRDefault="00A86E50" w:rsidP="00A86E50">
      <w:pPr>
        <w:pStyle w:val="Heading2"/>
      </w:pPr>
      <w:r w:rsidRPr="00BA5F71">
        <w:t>DISTRICT-WIDE POLICIES:</w:t>
      </w:r>
    </w:p>
    <w:p w14:paraId="73D23880" w14:textId="77777777" w:rsidR="00A86E50" w:rsidRPr="00FF6B5D" w:rsidRDefault="00A86E50" w:rsidP="00A86E50">
      <w:pPr>
        <w:pStyle w:val="Heading3"/>
        <w:rPr>
          <w:u w:val="none"/>
        </w:rPr>
      </w:pPr>
      <w:r w:rsidRPr="00FF6B5D">
        <w:rPr>
          <w:u w:val="none"/>
        </w:rPr>
        <w:t>PROGRAMS FOR STUDENTS WITH DISABILITIES</w:t>
      </w:r>
    </w:p>
    <w:p w14:paraId="62CE8760" w14:textId="77777777" w:rsidR="00A86E50" w:rsidRPr="00BA5F71" w:rsidRDefault="00A86E50" w:rsidP="00A86E5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82C57E6" w14:textId="77777777" w:rsidR="00A86E50" w:rsidRPr="00FF6B5D" w:rsidRDefault="00A86E50" w:rsidP="00A86E50">
      <w:pPr>
        <w:pStyle w:val="Heading3"/>
        <w:rPr>
          <w:u w:val="none"/>
        </w:rPr>
      </w:pPr>
      <w:r w:rsidRPr="00FF6B5D">
        <w:rPr>
          <w:u w:val="none"/>
        </w:rPr>
        <w:t>REPORTING TITLE IX VIOLATIONS</w:t>
      </w:r>
    </w:p>
    <w:p w14:paraId="4834ED38" w14:textId="77777777" w:rsidR="00A86E50" w:rsidRPr="00BA5F71" w:rsidRDefault="00A86E50" w:rsidP="00A86E5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17D4EF1" w14:textId="77777777" w:rsidR="00A86E50" w:rsidRPr="00BA5F71" w:rsidRDefault="00A86E50" w:rsidP="00A86E50">
      <w:pPr>
        <w:tabs>
          <w:tab w:val="left" w:pos="720"/>
        </w:tabs>
        <w:ind w:left="720"/>
        <w:rPr>
          <w:rFonts w:ascii="Calibri" w:hAnsi="Calibri" w:cs="Arial"/>
          <w:bCs/>
          <w:iCs/>
          <w:sz w:val="22"/>
          <w:szCs w:val="22"/>
        </w:rPr>
        <w:sectPr w:rsidR="00A86E5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F4A45F9" w14:textId="77777777" w:rsidR="00A86E50" w:rsidRPr="00BA5F71" w:rsidRDefault="00A86E50" w:rsidP="00A86E50">
      <w:pPr>
        <w:pStyle w:val="Heading2"/>
      </w:pPr>
      <w:r w:rsidRPr="00BA5F71">
        <w:t>REQUIREMENTS FOR THE STUDENTS:</w:t>
      </w:r>
    </w:p>
    <w:p w14:paraId="4F6B33CD" w14:textId="77777777" w:rsidR="00A86E50" w:rsidRPr="00BA5F71" w:rsidRDefault="00A86E50" w:rsidP="00A86E5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EAF3136" w14:textId="77777777" w:rsidR="00A86E50" w:rsidRPr="00BA5F71" w:rsidRDefault="00A86E50" w:rsidP="00A86E50">
      <w:pPr>
        <w:pStyle w:val="Heading2"/>
      </w:pPr>
      <w:r w:rsidRPr="00BA5F71">
        <w:t>ATTENDANCE POLICY:</w:t>
      </w:r>
    </w:p>
    <w:p w14:paraId="01FFDA7C" w14:textId="77777777" w:rsidR="00A86E50" w:rsidRPr="00BA5F71" w:rsidRDefault="00A86E50" w:rsidP="00A86E5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F6D6FCF" w14:textId="77777777" w:rsidR="00A86E50" w:rsidRPr="00BA5F71" w:rsidRDefault="00A86E50" w:rsidP="00A86E50">
      <w:pPr>
        <w:pStyle w:val="Heading2"/>
      </w:pPr>
      <w:r w:rsidRPr="00BA5F71">
        <w:t>GRADING POLICY:</w:t>
      </w:r>
    </w:p>
    <w:p w14:paraId="34672AD9" w14:textId="77777777" w:rsidR="00A86E50" w:rsidRPr="00BA5F71" w:rsidRDefault="00A86E50" w:rsidP="00A86E5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86E50" w:rsidRPr="007E3570" w14:paraId="3359EEC4" w14:textId="77777777" w:rsidTr="00D916A8">
        <w:trPr>
          <w:trHeight w:val="236"/>
          <w:tblHeader/>
          <w:jc w:val="center"/>
        </w:trPr>
        <w:tc>
          <w:tcPr>
            <w:tcW w:w="2122" w:type="dxa"/>
          </w:tcPr>
          <w:p w14:paraId="74E39EB8" w14:textId="77777777" w:rsidR="00A86E50" w:rsidRPr="007E3570" w:rsidRDefault="00A86E50"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B4CFB84" w14:textId="77777777" w:rsidR="00A86E50" w:rsidRPr="007E3570" w:rsidRDefault="00A86E50" w:rsidP="007E3570">
            <w:pPr>
              <w:rPr>
                <w:rFonts w:ascii="Calibri" w:hAnsi="Calibri" w:cs="Arial"/>
                <w:b/>
                <w:bCs/>
                <w:sz w:val="22"/>
                <w:szCs w:val="22"/>
              </w:rPr>
            </w:pPr>
            <w:r w:rsidRPr="007E3570">
              <w:rPr>
                <w:rFonts w:ascii="Calibri" w:hAnsi="Calibri" w:cs="Arial"/>
                <w:b/>
                <w:bCs/>
                <w:sz w:val="22"/>
                <w:szCs w:val="22"/>
              </w:rPr>
              <w:t>Letter Grade</w:t>
            </w:r>
          </w:p>
        </w:tc>
      </w:tr>
      <w:tr w:rsidR="00A86E50" w14:paraId="449B38AC" w14:textId="77777777" w:rsidTr="00893DB2">
        <w:trPr>
          <w:trHeight w:val="236"/>
          <w:jc w:val="center"/>
        </w:trPr>
        <w:tc>
          <w:tcPr>
            <w:tcW w:w="2122" w:type="dxa"/>
          </w:tcPr>
          <w:p w14:paraId="1C2999B1" w14:textId="77777777" w:rsidR="00A86E50" w:rsidRDefault="00A86E50" w:rsidP="005A4AB8">
            <w:pPr>
              <w:rPr>
                <w:rFonts w:ascii="Calibri" w:hAnsi="Calibri" w:cs="Arial"/>
                <w:sz w:val="22"/>
                <w:szCs w:val="22"/>
              </w:rPr>
            </w:pPr>
            <w:r>
              <w:rPr>
                <w:rFonts w:ascii="Calibri" w:hAnsi="Calibri" w:cs="Arial"/>
                <w:sz w:val="22"/>
                <w:szCs w:val="22"/>
              </w:rPr>
              <w:t>90 - 100</w:t>
            </w:r>
          </w:p>
        </w:tc>
        <w:tc>
          <w:tcPr>
            <w:tcW w:w="1504" w:type="dxa"/>
          </w:tcPr>
          <w:p w14:paraId="02F9CF88" w14:textId="77777777" w:rsidR="00A86E50" w:rsidRDefault="00A86E50" w:rsidP="005A4AB8">
            <w:pPr>
              <w:jc w:val="center"/>
              <w:rPr>
                <w:rFonts w:ascii="Calibri" w:hAnsi="Calibri" w:cs="Arial"/>
                <w:sz w:val="22"/>
                <w:szCs w:val="22"/>
              </w:rPr>
            </w:pPr>
            <w:r>
              <w:rPr>
                <w:rFonts w:ascii="Calibri" w:hAnsi="Calibri" w:cs="Arial"/>
                <w:sz w:val="22"/>
                <w:szCs w:val="22"/>
              </w:rPr>
              <w:t>A</w:t>
            </w:r>
          </w:p>
        </w:tc>
      </w:tr>
      <w:tr w:rsidR="00A86E50" w14:paraId="3A931226" w14:textId="77777777" w:rsidTr="00893DB2">
        <w:trPr>
          <w:trHeight w:val="224"/>
          <w:jc w:val="center"/>
        </w:trPr>
        <w:tc>
          <w:tcPr>
            <w:tcW w:w="2122" w:type="dxa"/>
          </w:tcPr>
          <w:p w14:paraId="11D9F508" w14:textId="77777777" w:rsidR="00A86E50" w:rsidRDefault="00A86E50" w:rsidP="005A4AB8">
            <w:pPr>
              <w:rPr>
                <w:rFonts w:ascii="Calibri" w:hAnsi="Calibri" w:cs="Arial"/>
                <w:sz w:val="22"/>
                <w:szCs w:val="22"/>
              </w:rPr>
            </w:pPr>
            <w:r>
              <w:rPr>
                <w:rFonts w:ascii="Calibri" w:hAnsi="Calibri" w:cs="Arial"/>
                <w:sz w:val="22"/>
                <w:szCs w:val="22"/>
              </w:rPr>
              <w:t>80 - 89</w:t>
            </w:r>
          </w:p>
        </w:tc>
        <w:tc>
          <w:tcPr>
            <w:tcW w:w="1504" w:type="dxa"/>
          </w:tcPr>
          <w:p w14:paraId="7199F684" w14:textId="77777777" w:rsidR="00A86E50" w:rsidRDefault="00A86E50" w:rsidP="005A4AB8">
            <w:pPr>
              <w:jc w:val="center"/>
              <w:rPr>
                <w:rFonts w:ascii="Calibri" w:hAnsi="Calibri" w:cs="Arial"/>
                <w:sz w:val="22"/>
                <w:szCs w:val="22"/>
              </w:rPr>
            </w:pPr>
            <w:r>
              <w:rPr>
                <w:rFonts w:ascii="Calibri" w:hAnsi="Calibri" w:cs="Arial"/>
                <w:sz w:val="22"/>
                <w:szCs w:val="22"/>
              </w:rPr>
              <w:t>B</w:t>
            </w:r>
          </w:p>
        </w:tc>
      </w:tr>
      <w:tr w:rsidR="00A86E50" w14:paraId="533C943E" w14:textId="77777777" w:rsidTr="00893DB2">
        <w:trPr>
          <w:trHeight w:val="236"/>
          <w:jc w:val="center"/>
        </w:trPr>
        <w:tc>
          <w:tcPr>
            <w:tcW w:w="2122" w:type="dxa"/>
          </w:tcPr>
          <w:p w14:paraId="372C20BC" w14:textId="77777777" w:rsidR="00A86E50" w:rsidRDefault="00A86E50" w:rsidP="005A4AB8">
            <w:pPr>
              <w:rPr>
                <w:rFonts w:ascii="Calibri" w:hAnsi="Calibri" w:cs="Arial"/>
                <w:sz w:val="22"/>
                <w:szCs w:val="22"/>
              </w:rPr>
            </w:pPr>
            <w:r>
              <w:rPr>
                <w:rFonts w:ascii="Calibri" w:hAnsi="Calibri" w:cs="Arial"/>
                <w:sz w:val="22"/>
                <w:szCs w:val="22"/>
              </w:rPr>
              <w:t>70 - 79</w:t>
            </w:r>
          </w:p>
        </w:tc>
        <w:tc>
          <w:tcPr>
            <w:tcW w:w="1504" w:type="dxa"/>
          </w:tcPr>
          <w:p w14:paraId="32F09979" w14:textId="77777777" w:rsidR="00A86E50" w:rsidRDefault="00A86E50" w:rsidP="005A4AB8">
            <w:pPr>
              <w:jc w:val="center"/>
              <w:rPr>
                <w:rFonts w:ascii="Calibri" w:hAnsi="Calibri" w:cs="Arial"/>
                <w:sz w:val="22"/>
                <w:szCs w:val="22"/>
              </w:rPr>
            </w:pPr>
            <w:r>
              <w:rPr>
                <w:rFonts w:ascii="Calibri" w:hAnsi="Calibri" w:cs="Arial"/>
                <w:sz w:val="22"/>
                <w:szCs w:val="22"/>
              </w:rPr>
              <w:t>C</w:t>
            </w:r>
          </w:p>
        </w:tc>
      </w:tr>
      <w:tr w:rsidR="00A86E50" w14:paraId="4755D8E9" w14:textId="77777777" w:rsidTr="00893DB2">
        <w:trPr>
          <w:trHeight w:val="224"/>
          <w:jc w:val="center"/>
        </w:trPr>
        <w:tc>
          <w:tcPr>
            <w:tcW w:w="2122" w:type="dxa"/>
          </w:tcPr>
          <w:p w14:paraId="560FEDD5" w14:textId="77777777" w:rsidR="00A86E50" w:rsidRDefault="00A86E50" w:rsidP="005A4AB8">
            <w:pPr>
              <w:rPr>
                <w:rFonts w:ascii="Calibri" w:hAnsi="Calibri" w:cs="Arial"/>
                <w:sz w:val="22"/>
                <w:szCs w:val="22"/>
              </w:rPr>
            </w:pPr>
            <w:r>
              <w:rPr>
                <w:rFonts w:ascii="Calibri" w:hAnsi="Calibri" w:cs="Arial"/>
                <w:sz w:val="22"/>
                <w:szCs w:val="22"/>
              </w:rPr>
              <w:t>60 - 69</w:t>
            </w:r>
          </w:p>
        </w:tc>
        <w:tc>
          <w:tcPr>
            <w:tcW w:w="1504" w:type="dxa"/>
          </w:tcPr>
          <w:p w14:paraId="3C23E004" w14:textId="77777777" w:rsidR="00A86E50" w:rsidRDefault="00A86E50" w:rsidP="005A4AB8">
            <w:pPr>
              <w:jc w:val="center"/>
              <w:rPr>
                <w:rFonts w:ascii="Calibri" w:hAnsi="Calibri" w:cs="Arial"/>
                <w:sz w:val="22"/>
                <w:szCs w:val="22"/>
              </w:rPr>
            </w:pPr>
            <w:r>
              <w:rPr>
                <w:rFonts w:ascii="Calibri" w:hAnsi="Calibri" w:cs="Arial"/>
                <w:sz w:val="22"/>
                <w:szCs w:val="22"/>
              </w:rPr>
              <w:t>D</w:t>
            </w:r>
          </w:p>
        </w:tc>
      </w:tr>
      <w:tr w:rsidR="00A86E50" w14:paraId="6A197345" w14:textId="77777777" w:rsidTr="00893DB2">
        <w:trPr>
          <w:trHeight w:val="236"/>
          <w:jc w:val="center"/>
        </w:trPr>
        <w:tc>
          <w:tcPr>
            <w:tcW w:w="2122" w:type="dxa"/>
          </w:tcPr>
          <w:p w14:paraId="436F4C38" w14:textId="77777777" w:rsidR="00A86E50" w:rsidRDefault="00A86E50" w:rsidP="005A4AB8">
            <w:pPr>
              <w:rPr>
                <w:rFonts w:ascii="Calibri" w:hAnsi="Calibri" w:cs="Arial"/>
                <w:sz w:val="22"/>
                <w:szCs w:val="22"/>
              </w:rPr>
            </w:pPr>
            <w:r>
              <w:rPr>
                <w:rFonts w:ascii="Calibri" w:hAnsi="Calibri" w:cs="Arial"/>
                <w:sz w:val="22"/>
                <w:szCs w:val="22"/>
              </w:rPr>
              <w:t>Below 60</w:t>
            </w:r>
          </w:p>
        </w:tc>
        <w:tc>
          <w:tcPr>
            <w:tcW w:w="1504" w:type="dxa"/>
          </w:tcPr>
          <w:p w14:paraId="1FCBD790" w14:textId="77777777" w:rsidR="00A86E50" w:rsidRDefault="00A86E50" w:rsidP="005A4AB8">
            <w:pPr>
              <w:jc w:val="center"/>
              <w:rPr>
                <w:rFonts w:ascii="Calibri" w:hAnsi="Calibri" w:cs="Arial"/>
                <w:sz w:val="22"/>
                <w:szCs w:val="22"/>
              </w:rPr>
            </w:pPr>
            <w:r>
              <w:rPr>
                <w:rFonts w:ascii="Calibri" w:hAnsi="Calibri" w:cs="Arial"/>
                <w:sz w:val="22"/>
                <w:szCs w:val="22"/>
              </w:rPr>
              <w:t>F</w:t>
            </w:r>
          </w:p>
        </w:tc>
      </w:tr>
    </w:tbl>
    <w:p w14:paraId="6D68149A" w14:textId="77777777" w:rsidR="00A86E50" w:rsidRPr="00BA5F71" w:rsidRDefault="00A86E50" w:rsidP="00A86E5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CEB3F6C" w14:textId="77777777" w:rsidR="00A86E50" w:rsidRPr="00BA5F71" w:rsidRDefault="00A86E50" w:rsidP="00A86E50">
      <w:pPr>
        <w:pStyle w:val="Heading2"/>
      </w:pPr>
      <w:r w:rsidRPr="00BA5F71">
        <w:t>REQUIRED COURSE MATERIALS:</w:t>
      </w:r>
    </w:p>
    <w:p w14:paraId="77ECE63A" w14:textId="77777777" w:rsidR="00A86E50" w:rsidRPr="00BA5F71" w:rsidRDefault="00A86E50" w:rsidP="00A86E50">
      <w:pPr>
        <w:spacing w:after="240"/>
        <w:ind w:left="720"/>
        <w:rPr>
          <w:rFonts w:ascii="Calibri" w:hAnsi="Calibri" w:cs="Arial"/>
          <w:sz w:val="22"/>
          <w:szCs w:val="22"/>
        </w:rPr>
      </w:pPr>
      <w:r w:rsidRPr="00BA5F71">
        <w:rPr>
          <w:rFonts w:ascii="Calibri" w:hAnsi="Calibri" w:cs="Arial"/>
          <w:sz w:val="22"/>
          <w:szCs w:val="22"/>
        </w:rPr>
        <w:t>(In correct bibliographic format.)</w:t>
      </w:r>
    </w:p>
    <w:p w14:paraId="564930A9" w14:textId="77777777" w:rsidR="00A86E50" w:rsidRPr="00BA5F71" w:rsidRDefault="00A86E50" w:rsidP="00A86E50">
      <w:pPr>
        <w:pStyle w:val="Heading2"/>
      </w:pPr>
      <w:r w:rsidRPr="00BA5F71">
        <w:t>RESERVED MATERIALS FOR THE COURSE:</w:t>
      </w:r>
    </w:p>
    <w:p w14:paraId="50DCAB52" w14:textId="77777777" w:rsidR="00A86E50" w:rsidRPr="00BA5F71" w:rsidRDefault="00A86E50" w:rsidP="00A86E50">
      <w:pPr>
        <w:spacing w:after="240"/>
        <w:ind w:left="720"/>
        <w:rPr>
          <w:rFonts w:ascii="Calibri" w:hAnsi="Calibri" w:cs="Arial"/>
          <w:sz w:val="22"/>
          <w:szCs w:val="22"/>
        </w:rPr>
      </w:pPr>
      <w:r w:rsidRPr="00BA5F71">
        <w:rPr>
          <w:rFonts w:ascii="Calibri" w:hAnsi="Calibri" w:cs="Arial"/>
          <w:sz w:val="22"/>
          <w:szCs w:val="22"/>
        </w:rPr>
        <w:t>Other special learning resources.</w:t>
      </w:r>
    </w:p>
    <w:p w14:paraId="3CA54028" w14:textId="77777777" w:rsidR="00A86E50" w:rsidRPr="00BA5F71" w:rsidRDefault="00A86E50" w:rsidP="00A86E50">
      <w:pPr>
        <w:pStyle w:val="Heading2"/>
      </w:pPr>
      <w:r w:rsidRPr="00BA5F71">
        <w:t>CLASS SCHEDULE:</w:t>
      </w:r>
    </w:p>
    <w:p w14:paraId="2A9B106E" w14:textId="77777777" w:rsidR="00A86E50" w:rsidRPr="00BA5F71" w:rsidRDefault="00A86E50" w:rsidP="00A86E5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9D213E5" w14:textId="77777777" w:rsidR="00A86E50" w:rsidRPr="00BA5F71" w:rsidRDefault="00A86E50" w:rsidP="00A86E50">
      <w:pPr>
        <w:pStyle w:val="Heading2"/>
      </w:pPr>
      <w:r w:rsidRPr="00BA5F71">
        <w:t>ANY OTHER INFORMATION OR CLASS PROCEDURES OR POLICIES:</w:t>
      </w:r>
    </w:p>
    <w:p w14:paraId="2B51FA0E" w14:textId="77777777" w:rsidR="00A86E50" w:rsidRDefault="00A86E50" w:rsidP="00A86E50">
      <w:pPr>
        <w:ind w:left="720"/>
        <w:rPr>
          <w:rFonts w:ascii="Calibri" w:hAnsi="Calibri" w:cs="Arial"/>
          <w:sz w:val="22"/>
          <w:szCs w:val="22"/>
        </w:rPr>
      </w:pPr>
      <w:r w:rsidRPr="00BA5F71">
        <w:rPr>
          <w:rFonts w:ascii="Calibri" w:hAnsi="Calibri" w:cs="Arial"/>
          <w:sz w:val="22"/>
          <w:szCs w:val="22"/>
        </w:rPr>
        <w:t>(Which would be useful to the students in the class.)</w:t>
      </w:r>
    </w:p>
    <w:p w14:paraId="02F2B7F7" w14:textId="77777777" w:rsidR="00C324B6" w:rsidRPr="00A86E50" w:rsidRDefault="00C324B6" w:rsidP="00A86E50"/>
    <w:sectPr w:rsidR="00C324B6" w:rsidRPr="00A86E5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D79B" w14:textId="77777777" w:rsidR="00A86E50" w:rsidRDefault="00A86E50" w:rsidP="003A608C">
      <w:r>
        <w:separator/>
      </w:r>
    </w:p>
  </w:endnote>
  <w:endnote w:type="continuationSeparator" w:id="0">
    <w:p w14:paraId="2004C832" w14:textId="77777777" w:rsidR="00A86E50" w:rsidRDefault="00A86E5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94DF" w14:textId="77777777" w:rsidR="00A86E50" w:rsidRPr="0056733A" w:rsidRDefault="00A86E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D0AE" w14:textId="77777777" w:rsidR="00A86E50" w:rsidRPr="0004495F" w:rsidRDefault="00A86E5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2FF4" w14:textId="77777777" w:rsidR="00A86E50" w:rsidRDefault="00A86E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D4EC" w14:textId="77777777" w:rsidR="00821739" w:rsidRPr="0056733A" w:rsidRDefault="00A86E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D1A9" w14:textId="77777777" w:rsidR="00821739" w:rsidRPr="0004495F" w:rsidRDefault="00A86E5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CB22" w14:textId="77777777" w:rsidR="00A86E50" w:rsidRDefault="00A86E50" w:rsidP="003A608C">
      <w:r>
        <w:separator/>
      </w:r>
    </w:p>
  </w:footnote>
  <w:footnote w:type="continuationSeparator" w:id="0">
    <w:p w14:paraId="789CB7C3" w14:textId="77777777" w:rsidR="00A86E50" w:rsidRDefault="00A86E5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EB90" w14:textId="77777777" w:rsidR="00A86E50" w:rsidRPr="00FD0895" w:rsidRDefault="00A86E5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E</w:t>
    </w:r>
    <w:r>
      <w:rPr>
        <w:rFonts w:ascii="Calibri" w:hAnsi="Calibri" w:cs="Arial"/>
        <w:noProof/>
        <w:sz w:val="22"/>
        <w:szCs w:val="22"/>
      </w:rPr>
      <w:t xml:space="preserve"> </w:t>
    </w:r>
    <w:r w:rsidRPr="0044449D">
      <w:rPr>
        <w:rFonts w:ascii="Calibri" w:hAnsi="Calibri" w:cs="Arial"/>
        <w:noProof/>
        <w:sz w:val="22"/>
        <w:szCs w:val="22"/>
      </w:rPr>
      <w:t>1470</w:t>
    </w:r>
    <w:r>
      <w:rPr>
        <w:rFonts w:ascii="Calibri" w:hAnsi="Calibri" w:cs="Arial"/>
        <w:noProof/>
        <w:sz w:val="22"/>
        <w:szCs w:val="22"/>
      </w:rPr>
      <w:t xml:space="preserve"> </w:t>
    </w:r>
    <w:r w:rsidRPr="0044449D">
      <w:rPr>
        <w:rFonts w:ascii="Calibri" w:hAnsi="Calibri" w:cs="Arial"/>
        <w:noProof/>
        <w:sz w:val="22"/>
        <w:szCs w:val="22"/>
      </w:rPr>
      <w:t>Percussion Techn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4B14" w14:textId="77777777" w:rsidR="00A86E50" w:rsidRDefault="00A86E50" w:rsidP="0004495F">
    <w:pPr>
      <w:pStyle w:val="Header"/>
      <w:jc w:val="right"/>
    </w:pPr>
    <w:r w:rsidRPr="00D55873">
      <w:rPr>
        <w:noProof/>
        <w:lang w:eastAsia="en-US"/>
      </w:rPr>
      <w:drawing>
        <wp:inline distT="0" distB="0" distL="0" distR="0" wp14:anchorId="13A5D4DA" wp14:editId="5BE3724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0E50C0B" w14:textId="77777777" w:rsidR="00A86E50" w:rsidRPr="0004495F" w:rsidRDefault="00A86E5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FA31742" wp14:editId="6EC00B2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D099D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6755" w14:textId="77777777" w:rsidR="00A86E50" w:rsidRDefault="00A86E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7A04" w14:textId="77777777" w:rsidR="008333FE" w:rsidRPr="00FD0895" w:rsidRDefault="00A86E5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E</w:t>
    </w:r>
    <w:r>
      <w:rPr>
        <w:rFonts w:ascii="Calibri" w:hAnsi="Calibri" w:cs="Arial"/>
        <w:noProof/>
        <w:sz w:val="22"/>
        <w:szCs w:val="22"/>
      </w:rPr>
      <w:t xml:space="preserve"> </w:t>
    </w:r>
    <w:r w:rsidRPr="0044449D">
      <w:rPr>
        <w:rFonts w:ascii="Calibri" w:hAnsi="Calibri" w:cs="Arial"/>
        <w:noProof/>
        <w:sz w:val="22"/>
        <w:szCs w:val="22"/>
      </w:rPr>
      <w:t>1470</w:t>
    </w:r>
    <w:r>
      <w:rPr>
        <w:rFonts w:ascii="Calibri" w:hAnsi="Calibri" w:cs="Arial"/>
        <w:noProof/>
        <w:sz w:val="22"/>
        <w:szCs w:val="22"/>
      </w:rPr>
      <w:t xml:space="preserve"> </w:t>
    </w:r>
    <w:r w:rsidRPr="0044449D">
      <w:rPr>
        <w:rFonts w:ascii="Calibri" w:hAnsi="Calibri" w:cs="Arial"/>
        <w:noProof/>
        <w:sz w:val="22"/>
        <w:szCs w:val="22"/>
      </w:rPr>
      <w:t>Percussion Techniqu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470B" w14:textId="77777777" w:rsidR="00A86E50" w:rsidRDefault="00A86E50" w:rsidP="00A86E50">
    <w:pPr>
      <w:pStyle w:val="Header"/>
      <w:jc w:val="right"/>
    </w:pPr>
    <w:r w:rsidRPr="00D55873">
      <w:rPr>
        <w:noProof/>
        <w:lang w:eastAsia="en-US"/>
      </w:rPr>
      <w:drawing>
        <wp:inline distT="0" distB="0" distL="0" distR="0" wp14:anchorId="5879B322" wp14:editId="4FDA0DDF">
          <wp:extent cx="3124200" cy="962025"/>
          <wp:effectExtent l="0" t="0" r="0" b="9525"/>
          <wp:docPr id="934" name="Picture 9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54296B" w14:textId="77777777" w:rsidR="00821739" w:rsidRPr="0004495F" w:rsidRDefault="00A86E50" w:rsidP="00A86E5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B52FAC6" wp14:editId="396B8B2C">
              <wp:extent cx="6457950" cy="0"/>
              <wp:effectExtent l="0" t="0" r="19050" b="19050"/>
              <wp:docPr id="933" name="Straight Arrow Connector 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F4410A" id="_x0000_t32" coordsize="21600,21600" o:spt="32" o:oned="t" path="m,l21600,21600e" filled="f">
              <v:path arrowok="t" fillok="f" o:connecttype="none"/>
              <o:lock v:ext="edit" shapetype="t"/>
            </v:shapetype>
            <v:shape id="Straight Arrow Connector 9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9qZ17F3jn4UxBXC2tx9TydSJfCGr/Ny583Q1ORMZuG2GydEeYHD2LriYbESqDbRfbbDCxzyuwPDrhznhXITow==" w:salt="99hY2syQO6KdScVfdjsjJ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86E50"/>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8A6"/>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89FF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7DF5C05F0427EBDC83A2AFBE0AEE9"/>
        <w:category>
          <w:name w:val="General"/>
          <w:gallery w:val="placeholder"/>
        </w:category>
        <w:types>
          <w:type w:val="bbPlcHdr"/>
        </w:types>
        <w:behaviors>
          <w:behavior w:val="content"/>
        </w:behaviors>
        <w:guid w:val="{66795B38-5870-4C20-805B-37B216EBAEE9}"/>
      </w:docPartPr>
      <w:docPartBody>
        <w:p w:rsidR="000E3E6C" w:rsidRDefault="008F6235" w:rsidP="008F6235">
          <w:pPr>
            <w:pStyle w:val="1D17DF5C05F0427EBDC83A2AFBE0AEE9"/>
          </w:pPr>
          <w:r w:rsidRPr="00EF2604">
            <w:rPr>
              <w:rStyle w:val="PlaceholderText"/>
            </w:rPr>
            <w:t>Click or tap here to enter text.</w:t>
          </w:r>
        </w:p>
      </w:docPartBody>
    </w:docPart>
    <w:docPart>
      <w:docPartPr>
        <w:name w:val="BA06C09D0C414F8180C408E1A0C13C15"/>
        <w:category>
          <w:name w:val="General"/>
          <w:gallery w:val="placeholder"/>
        </w:category>
        <w:types>
          <w:type w:val="bbPlcHdr"/>
        </w:types>
        <w:behaviors>
          <w:behavior w:val="content"/>
        </w:behaviors>
        <w:guid w:val="{C3590B59-1747-4D5A-9AEE-18367B4D01AD}"/>
      </w:docPartPr>
      <w:docPartBody>
        <w:p w:rsidR="000E3E6C" w:rsidRDefault="008F6235" w:rsidP="008F6235">
          <w:pPr>
            <w:pStyle w:val="BA06C09D0C414F8180C408E1A0C13C1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E3E6C"/>
    <w:rsid w:val="00110CE2"/>
    <w:rsid w:val="002D1AD7"/>
    <w:rsid w:val="008F404E"/>
    <w:rsid w:val="008F6235"/>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235"/>
    <w:rPr>
      <w:color w:val="808080"/>
    </w:rPr>
  </w:style>
  <w:style w:type="paragraph" w:customStyle="1" w:styleId="1D17DF5C05F0427EBDC83A2AFBE0AEE9">
    <w:name w:val="1D17DF5C05F0427EBDC83A2AFBE0AEE9"/>
    <w:rsid w:val="008F6235"/>
  </w:style>
  <w:style w:type="paragraph" w:customStyle="1" w:styleId="BA06C09D0C414F8180C408E1A0C13C15">
    <w:name w:val="BA06C09D0C414F8180C408E1A0C13C15"/>
    <w:rsid w:val="008F6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